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8A8" w14:textId="77777777" w:rsidR="00AA3099" w:rsidRDefault="00AA3099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1DEA4922" w14:textId="77777777" w:rsidR="00B25A30" w:rsidRDefault="00B25A30" w:rsidP="00B25A30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40045CAB" w14:textId="77777777" w:rsidR="00B25A30" w:rsidRDefault="00B25A30" w:rsidP="00B25A3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0263D242" w14:textId="77777777" w:rsidR="00B25A30" w:rsidRDefault="00B25A30" w:rsidP="00B25A30"/>
    <w:p w14:paraId="4A85E20D" w14:textId="77777777" w:rsidR="00B25A30" w:rsidRDefault="00B25A30" w:rsidP="00B25A3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B25A30" w14:paraId="114EC1CA" w14:textId="77777777" w:rsidTr="00B25A30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DEFC9" w14:textId="77777777" w:rsidR="00B25A30" w:rsidRDefault="00B25A30">
            <w:pPr>
              <w:rPr>
                <w:rFonts w:ascii="Arial" w:hAnsi="Arial" w:cs="Arial"/>
              </w:rPr>
            </w:pPr>
          </w:p>
          <w:p w14:paraId="1C249B15" w14:textId="4D050464" w:rsidR="00B25A30" w:rsidRPr="00B25A30" w:rsidRDefault="00B25A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ønnfaget mekaniske kabeloperasjoner</w:t>
            </w:r>
          </w:p>
          <w:p w14:paraId="435E3CC9" w14:textId="77777777" w:rsidR="00B25A30" w:rsidRDefault="00B25A30"/>
        </w:tc>
      </w:tr>
      <w:tr w:rsidR="00B25A30" w14:paraId="3C703B66" w14:textId="77777777" w:rsidTr="00B25A30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2E6" w14:textId="77777777" w:rsidR="00B25A30" w:rsidRDefault="00B25A30"/>
          <w:p w14:paraId="16E09418" w14:textId="77777777" w:rsidR="00B25A30" w:rsidRDefault="00B25A30">
            <w:r>
              <w:t>Prøvestart</w:t>
            </w:r>
          </w:p>
          <w:p w14:paraId="409E1B95" w14:textId="77777777" w:rsidR="00B25A30" w:rsidRDefault="00B25A30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50C2F" w14:textId="77777777" w:rsidR="00B25A30" w:rsidRDefault="00B25A30"/>
          <w:p w14:paraId="4D010D83" w14:textId="77777777" w:rsidR="00B25A30" w:rsidRDefault="00B25A30">
            <w:pPr>
              <w:rPr>
                <w:b/>
                <w:bCs/>
              </w:rPr>
            </w:pPr>
          </w:p>
        </w:tc>
      </w:tr>
      <w:tr w:rsidR="00B25A30" w14:paraId="4757BF3E" w14:textId="77777777" w:rsidTr="00B25A30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59B" w14:textId="77777777" w:rsidR="00B25A30" w:rsidRDefault="00B25A30"/>
          <w:p w14:paraId="74496512" w14:textId="77777777" w:rsidR="00B25A30" w:rsidRDefault="00B25A30">
            <w:r>
              <w:t>Prøve ferdig</w:t>
            </w:r>
          </w:p>
          <w:p w14:paraId="3EB7549B" w14:textId="77777777" w:rsidR="00B25A30" w:rsidRDefault="00B25A30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59BE6" w14:textId="77777777" w:rsidR="00B25A30" w:rsidRDefault="00B25A30"/>
          <w:p w14:paraId="15AA7503" w14:textId="77777777" w:rsidR="00B25A30" w:rsidRDefault="00B25A30">
            <w:pPr>
              <w:rPr>
                <w:b/>
                <w:bCs/>
              </w:rPr>
            </w:pPr>
          </w:p>
        </w:tc>
      </w:tr>
      <w:tr w:rsidR="00B25A30" w14:paraId="24794BAE" w14:textId="77777777" w:rsidTr="00B25A30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E7C" w14:textId="77777777" w:rsidR="00B25A30" w:rsidRDefault="00B25A30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6E02D" w14:textId="77777777" w:rsidR="00B25A30" w:rsidRDefault="00B25A30"/>
          <w:p w14:paraId="3082C982" w14:textId="60B2C613" w:rsidR="00B25A30" w:rsidRDefault="00B25A30">
            <w:r>
              <w:t>M</w:t>
            </w:r>
            <w:r w:rsidR="00AA0DB1">
              <w:t>inst 3 virkedager</w:t>
            </w:r>
          </w:p>
        </w:tc>
      </w:tr>
    </w:tbl>
    <w:p w14:paraId="5C5928AD" w14:textId="77777777" w:rsidR="00B25A30" w:rsidRDefault="00B25A30" w:rsidP="00B25A30">
      <w:pPr>
        <w:rPr>
          <w:rFonts w:ascii="Arial" w:eastAsia="Arial" w:hAnsi="Arial" w:cs="Arial"/>
          <w:lang w:val="nn-NO"/>
        </w:rPr>
      </w:pPr>
    </w:p>
    <w:p w14:paraId="637A6636" w14:textId="77777777" w:rsidR="00B25A30" w:rsidRDefault="00B25A30" w:rsidP="00B25A30"/>
    <w:p w14:paraId="69B01F00" w14:textId="77777777" w:rsidR="00B25A30" w:rsidRDefault="00B25A30" w:rsidP="00B25A3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B25A30" w14:paraId="406E1EA4" w14:textId="77777777" w:rsidTr="00B25A30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6BB" w14:textId="77777777" w:rsidR="00B25A30" w:rsidRDefault="00B25A30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7BB4A4B4" w14:textId="77777777" w:rsidR="00B25A30" w:rsidRDefault="00B25A30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8640" w14:textId="77777777" w:rsidR="00B25A30" w:rsidRDefault="00B25A30">
            <w:pPr>
              <w:rPr>
                <w:b/>
                <w:bCs/>
              </w:rPr>
            </w:pPr>
          </w:p>
        </w:tc>
      </w:tr>
    </w:tbl>
    <w:p w14:paraId="5B9A47CD" w14:textId="77777777" w:rsidR="00B25A30" w:rsidRDefault="00B25A30" w:rsidP="00B25A3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C17597" w14:textId="77777777" w:rsidR="00B25A30" w:rsidRDefault="00B25A30" w:rsidP="00B25A3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B25A30" w14:paraId="28600FDC" w14:textId="77777777" w:rsidTr="00B25A30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EDD5" w14:textId="77777777" w:rsidR="00B25A30" w:rsidRDefault="00B25A30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542" w14:textId="77777777" w:rsidR="00B25A30" w:rsidRDefault="00B25A30">
            <w:proofErr w:type="spellStart"/>
            <w:r>
              <w:t>Mobilnr</w:t>
            </w:r>
            <w:proofErr w:type="spellEnd"/>
          </w:p>
        </w:tc>
      </w:tr>
      <w:tr w:rsidR="00B25A30" w14:paraId="756F600D" w14:textId="77777777" w:rsidTr="00B25A30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D4092" w14:textId="77777777" w:rsidR="00B25A30" w:rsidRDefault="00B25A30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2C5C2" w14:textId="77777777" w:rsidR="00B25A30" w:rsidRDefault="00B25A30"/>
          <w:p w14:paraId="6359571A" w14:textId="77777777" w:rsidR="00B25A30" w:rsidRDefault="00B25A30"/>
        </w:tc>
      </w:tr>
    </w:tbl>
    <w:p w14:paraId="4CC4CA3C" w14:textId="77777777" w:rsidR="00B25A30" w:rsidRDefault="00B25A30" w:rsidP="00B25A3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8F2ED9" w14:textId="77777777" w:rsidR="00B25A30" w:rsidRDefault="00B25A30" w:rsidP="00B25A3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B25A30" w14:paraId="0C6C96AA" w14:textId="77777777" w:rsidTr="00B25A30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682" w14:textId="77777777" w:rsidR="00B25A30" w:rsidRDefault="00B25A30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498" w14:textId="77777777" w:rsidR="00B25A30" w:rsidRDefault="00B25A30">
            <w:proofErr w:type="spellStart"/>
            <w:r>
              <w:t>Mobilnr</w:t>
            </w:r>
            <w:proofErr w:type="spellEnd"/>
          </w:p>
        </w:tc>
      </w:tr>
      <w:tr w:rsidR="00B25A30" w14:paraId="36334332" w14:textId="77777777" w:rsidTr="00B25A30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CAC95" w14:textId="77777777" w:rsidR="00B25A30" w:rsidRDefault="00B25A30">
            <w:pPr>
              <w:rPr>
                <w:b/>
                <w:bCs/>
              </w:rPr>
            </w:pPr>
          </w:p>
          <w:p w14:paraId="78D5AC23" w14:textId="77777777" w:rsidR="00B25A30" w:rsidRDefault="00B25A30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9BD04" w14:textId="77777777" w:rsidR="00B25A30" w:rsidRDefault="00B25A30"/>
          <w:p w14:paraId="1A151780" w14:textId="77777777" w:rsidR="00B25A30" w:rsidRDefault="00B25A30"/>
        </w:tc>
      </w:tr>
    </w:tbl>
    <w:p w14:paraId="67A5A9C2" w14:textId="77777777" w:rsidR="00B25A30" w:rsidRDefault="00B25A30" w:rsidP="00B25A30">
      <w:pPr>
        <w:pStyle w:val="Overskrift1"/>
        <w:rPr>
          <w:rFonts w:ascii="Arial" w:hAnsi="Arial" w:cs="Arial"/>
          <w:color w:val="000000" w:themeColor="text1"/>
        </w:rPr>
      </w:pPr>
    </w:p>
    <w:p w14:paraId="596E5416" w14:textId="77777777" w:rsidR="00B25A30" w:rsidRDefault="00B25A30" w:rsidP="00B25A30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4975B124" w14:textId="7FA9E353" w:rsidR="00CC118D" w:rsidRPr="00CC118D" w:rsidRDefault="00CC118D" w:rsidP="00CC118D">
      <w:pPr>
        <w:jc w:val="center"/>
        <w:rPr>
          <w:rFonts w:ascii="Arial" w:hAnsi="Arial" w:cs="Arial"/>
        </w:rPr>
      </w:pPr>
    </w:p>
    <w:p w14:paraId="50268608" w14:textId="77777777" w:rsidR="00605FC9" w:rsidRDefault="00605FC9" w:rsidP="00605FC9"/>
    <w:p w14:paraId="617A9D8D" w14:textId="77777777" w:rsidR="00605FC9" w:rsidRDefault="00605FC9" w:rsidP="00605FC9"/>
    <w:p w14:paraId="38A5F422" w14:textId="77777777" w:rsidR="00605FC9" w:rsidRDefault="00605FC9" w:rsidP="00605FC9"/>
    <w:p w14:paraId="2606E6B3" w14:textId="77777777" w:rsidR="00605FC9" w:rsidRDefault="00605FC9" w:rsidP="00605FC9"/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00CC118D">
        <w:tc>
          <w:tcPr>
            <w:tcW w:w="9062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6E0848A4" w14:textId="4ED7A17B" w:rsidR="007023B3" w:rsidRDefault="007023B3" w:rsidP="00605FC9"/>
          <w:p w14:paraId="415AC6B9" w14:textId="52867548" w:rsidR="007023B3" w:rsidRDefault="007023B3" w:rsidP="00605FC9"/>
          <w:p w14:paraId="0B4E2F57" w14:textId="517ACA76" w:rsidR="007023B3" w:rsidRDefault="007023B3" w:rsidP="00605FC9"/>
          <w:p w14:paraId="6EB5F0FF" w14:textId="76F1E54E" w:rsidR="007023B3" w:rsidRDefault="007023B3" w:rsidP="00605FC9"/>
          <w:p w14:paraId="38F6E13D" w14:textId="722BBD65" w:rsidR="00A1567D" w:rsidRDefault="00A1567D" w:rsidP="00605FC9"/>
          <w:p w14:paraId="130DBC89" w14:textId="11069C87" w:rsidR="00A1567D" w:rsidRDefault="00A1567D" w:rsidP="00605FC9"/>
          <w:p w14:paraId="45AFA8D4" w14:textId="77777777" w:rsidR="00A1567D" w:rsidRDefault="00A1567D" w:rsidP="00605FC9"/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30F71741" w14:textId="77777777" w:rsidR="00776709" w:rsidRPr="00B66828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</w:p>
    <w:p w14:paraId="2220DD60" w14:textId="0AF9EC9E" w:rsidR="00776709" w:rsidRDefault="00776709" w:rsidP="00776709">
      <w:pPr>
        <w:pStyle w:val="Ingenavsnittsmal"/>
        <w:rPr>
          <w:rFonts w:ascii="Arial" w:hAnsi="Arial" w:cs="Arial"/>
          <w:i/>
          <w:color w:val="auto"/>
          <w:lang w:val="nb-NO"/>
        </w:rPr>
      </w:pPr>
      <w:r w:rsidRPr="00776709">
        <w:rPr>
          <w:rFonts w:ascii="Arial" w:hAnsi="Arial" w:cs="Arial"/>
          <w:i/>
          <w:color w:val="auto"/>
          <w:lang w:val="nb-NO"/>
        </w:rPr>
        <w:t>Skriv inn tidsrammene her, hvis hver del ikke har egen tidsramme</w:t>
      </w:r>
      <w:r>
        <w:rPr>
          <w:rFonts w:ascii="Arial" w:hAnsi="Arial" w:cs="Arial"/>
          <w:i/>
          <w:color w:val="auto"/>
          <w:lang w:val="nb-NO"/>
        </w:rPr>
        <w:t xml:space="preserve"> skrives den totale tidsrammen inn. </w:t>
      </w:r>
    </w:p>
    <w:p w14:paraId="2BE0CB82" w14:textId="77777777" w:rsidR="00776709" w:rsidRDefault="00776709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C118D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501CE2E4" w:rsidR="00CC118D" w:rsidRPr="00E7511D" w:rsidRDefault="007023B3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4 T</w:t>
            </w:r>
          </w:p>
        </w:tc>
      </w:tr>
      <w:tr w:rsidR="007F37F1" w14:paraId="4FECB2E0" w14:textId="77777777" w:rsidTr="00CC118D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7CF377D0" w:rsidR="00CC118D" w:rsidRPr="00E7511D" w:rsidRDefault="007023B3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2 T</w:t>
            </w:r>
          </w:p>
        </w:tc>
      </w:tr>
      <w:tr w:rsidR="007F37F1" w14:paraId="41F380EF" w14:textId="77777777" w:rsidTr="00CC118D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23631B22" w:rsidR="00CC118D" w:rsidRPr="00E7511D" w:rsidRDefault="007023B3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 T</w:t>
            </w:r>
          </w:p>
        </w:tc>
      </w:tr>
      <w:tr w:rsidR="00D1760C" w14:paraId="7ACE24D7" w14:textId="77777777" w:rsidTr="00CC118D"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305AC8CF" w:rsidR="00D1760C" w:rsidRPr="00E7511D" w:rsidRDefault="007023B3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3 T</w:t>
            </w: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71301B50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D4565D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1C7AC935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008D25E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07342D40" w14:textId="77777777" w:rsidR="00470D7B" w:rsidRDefault="00470D7B" w:rsidP="00ED0D2B">
      <w:pPr>
        <w:pStyle w:val="Ingenavsnittsmal"/>
        <w:rPr>
          <w:rFonts w:ascii="Arial" w:hAnsi="Arial" w:cs="Arial"/>
          <w:lang w:val="nb-NO"/>
        </w:rPr>
      </w:pPr>
    </w:p>
    <w:p w14:paraId="01B00546" w14:textId="77777777" w:rsidR="00470D7B" w:rsidRDefault="00470D7B" w:rsidP="00ED0D2B">
      <w:pPr>
        <w:pStyle w:val="Ingenavsnittsmal"/>
        <w:rPr>
          <w:rFonts w:ascii="Arial" w:hAnsi="Arial" w:cs="Arial"/>
          <w:lang w:val="nb-NO"/>
        </w:rPr>
      </w:pPr>
    </w:p>
    <w:p w14:paraId="62DDD2C5" w14:textId="77777777" w:rsidR="00470D7B" w:rsidRDefault="00470D7B" w:rsidP="00ED0D2B">
      <w:pPr>
        <w:pStyle w:val="Ingenavsnittsmal"/>
        <w:rPr>
          <w:rFonts w:ascii="Arial" w:hAnsi="Arial" w:cs="Arial"/>
          <w:lang w:val="nb-NO"/>
        </w:rPr>
      </w:pPr>
    </w:p>
    <w:p w14:paraId="28C8D1E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D94C080" w14:textId="00FDEF0F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2EA9D2D5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lastRenderedPageBreak/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A9EAB4D" w14:textId="77777777" w:rsidR="00ED0D2B" w:rsidRPr="00F012C0" w:rsidRDefault="00ED0D2B" w:rsidP="00ED0D2B">
      <w:pPr>
        <w:pStyle w:val="Ingenavsnittsmal"/>
        <w:rPr>
          <w:lang w:val="nb-NO"/>
        </w:rPr>
      </w:pPr>
    </w:p>
    <w:p w14:paraId="441E758D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0CF3B42" w14:textId="77777777" w:rsidR="00ED0D2B" w:rsidRPr="00937DD8" w:rsidRDefault="00ED0D2B" w:rsidP="00937DD8">
      <w:pPr>
        <w:rPr>
          <w:rFonts w:ascii="Arial" w:hAnsi="Arial" w:cs="Arial"/>
          <w:b/>
        </w:rPr>
      </w:pPr>
      <w:r w:rsidRPr="00937DD8">
        <w:rPr>
          <w:rFonts w:ascii="Arial" w:hAnsi="Arial" w:cs="Arial"/>
          <w:b/>
        </w:rPr>
        <w:t>Vurderingskriterier for prøvens 4 deler:</w:t>
      </w:r>
    </w:p>
    <w:p w14:paraId="39214312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34"/>
        <w:gridCol w:w="3699"/>
        <w:gridCol w:w="2029"/>
      </w:tblGrid>
      <w:tr w:rsidR="00D1760C" w14:paraId="6EA26FE7" w14:textId="5CEDC60C" w:rsidTr="00054229">
        <w:tc>
          <w:tcPr>
            <w:tcW w:w="3467" w:type="dxa"/>
            <w:shd w:val="clear" w:color="auto" w:fill="auto"/>
          </w:tcPr>
          <w:p w14:paraId="4C16D93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3849" w:type="dxa"/>
            <w:shd w:val="clear" w:color="auto" w:fill="auto"/>
          </w:tcPr>
          <w:p w14:paraId="2396E38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Vurderingskriterier</w:t>
            </w:r>
          </w:p>
        </w:tc>
        <w:tc>
          <w:tcPr>
            <w:tcW w:w="1746" w:type="dxa"/>
          </w:tcPr>
          <w:p w14:paraId="28D3AD6A" w14:textId="190D0053" w:rsidR="00D1760C" w:rsidRPr="00057DC1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Kjennetegn på måloppnåelse</w:t>
            </w:r>
          </w:p>
        </w:tc>
      </w:tr>
      <w:tr w:rsidR="001A60CA" w14:paraId="54222687" w14:textId="5BB07EA4" w:rsidTr="00054229">
        <w:trPr>
          <w:trHeight w:val="717"/>
        </w:trPr>
        <w:tc>
          <w:tcPr>
            <w:tcW w:w="3467" w:type="dxa"/>
            <w:vMerge w:val="restart"/>
          </w:tcPr>
          <w:p w14:paraId="4B47FA90" w14:textId="530ED844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Planlegging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  <w:t>Eksempler å ta utgangspunkt i:</w:t>
            </w:r>
          </w:p>
          <w:p w14:paraId="097CCBD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truktur</w:t>
            </w:r>
          </w:p>
          <w:p w14:paraId="7E7DB50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remdriftsplan og tidsplan</w:t>
            </w:r>
          </w:p>
          <w:p w14:paraId="0F5EC3E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ssurser og materialer</w:t>
            </w:r>
          </w:p>
          <w:p w14:paraId="5A7E0B1B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alg av metode</w:t>
            </w:r>
          </w:p>
          <w:p w14:paraId="6F5FD95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Faglige vurderinger </w:t>
            </w:r>
          </w:p>
          <w:p w14:paraId="1FBF8DAA" w14:textId="578E4579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inne løsninger på oppdrag</w:t>
            </w:r>
          </w:p>
          <w:p w14:paraId="746FC431" w14:textId="77777777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68ABD8EB" w14:textId="6A5B885B" w:rsidR="007114DE" w:rsidRPr="00057DC1" w:rsidRDefault="007114DE" w:rsidP="007114DE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 w:val="restart"/>
            <w:shd w:val="clear" w:color="auto" w:fill="D9D9D9" w:themeFill="background1" w:themeFillShade="D9"/>
          </w:tcPr>
          <w:p w14:paraId="5569679F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98F5BCC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Valg og plassering av utstyr</w:t>
            </w:r>
          </w:p>
          <w:p w14:paraId="5BC14FCA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Utføre beregninger</w:t>
            </w:r>
          </w:p>
          <w:p w14:paraId="221ED871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Fremskaffe nødvendig informasjon</w:t>
            </w:r>
          </w:p>
          <w:p w14:paraId="14623BA6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Løfteutstyr/sertifisering/kompetanse</w:t>
            </w:r>
          </w:p>
          <w:p w14:paraId="1797058E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HMS - Risikovurderinger</w:t>
            </w:r>
          </w:p>
          <w:p w14:paraId="17BCDF8C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HMS - Valg av verneutstyr</w:t>
            </w:r>
          </w:p>
          <w:p w14:paraId="43D8B1DC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HMS - Ergonomi</w:t>
            </w:r>
          </w:p>
          <w:p w14:paraId="6B2C2102" w14:textId="77777777" w:rsidR="007023B3" w:rsidRPr="007023B3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Tegninger/prosedyrer</w:t>
            </w:r>
          </w:p>
          <w:p w14:paraId="2572A0C8" w14:textId="16FB2CA2" w:rsidR="001A60CA" w:rsidRDefault="007023B3" w:rsidP="007023B3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023B3">
              <w:rPr>
                <w:rFonts w:ascii="Arial" w:hAnsi="Arial" w:cs="Arial"/>
                <w:iCs/>
                <w:color w:val="auto"/>
                <w:lang w:val="nb-NO"/>
              </w:rPr>
              <w:t>Kvalitetssikring</w:t>
            </w:r>
          </w:p>
          <w:p w14:paraId="366AE3D3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5891BB7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345E59E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AD8DB5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3F01560F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3EAABE00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Planlegging godt gjennomarbeidet og strukturert med en realistisk framdriftspla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747D726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iser kreativitet og finner gode løsning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A159BC7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orhold til HMS nøye vurder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A060C5E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agkunnskap ut over forventet nivå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5153B48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forståelse gjennom tegninger og prosedyr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CF75031" w14:textId="3A8FF76C" w:rsidR="0099319D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Korrekt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utførte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beregn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60CA" w14:paraId="2A2B4912" w14:textId="77777777" w:rsidTr="00054229">
        <w:trPr>
          <w:trHeight w:val="715"/>
        </w:trPr>
        <w:tc>
          <w:tcPr>
            <w:tcW w:w="3467" w:type="dxa"/>
            <w:vMerge/>
          </w:tcPr>
          <w:p w14:paraId="2C60C5C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1790B98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16180F6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794531F6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jennomførbar pla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E9A95E3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HMS dokumentasjo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B75187B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eregninger og kalkulasjoner uten kritiske feil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638F9A2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All relevant dokumentasjon vedlag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629BC58" w14:textId="22CD7240" w:rsidR="0099319D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Barriereforståelse.</w:t>
            </w:r>
          </w:p>
        </w:tc>
      </w:tr>
      <w:tr w:rsidR="00054229" w14:paraId="1FCCA0F8" w14:textId="77777777" w:rsidTr="00054229">
        <w:trPr>
          <w:trHeight w:val="715"/>
        </w:trPr>
        <w:tc>
          <w:tcPr>
            <w:tcW w:w="3467" w:type="dxa"/>
            <w:vMerge/>
          </w:tcPr>
          <w:p w14:paraId="599F0DDB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45E36DFD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3BDAD5D1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unnskap om instrukser og prosedyr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5498E1D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unnskap om egenskaper og begrensinger på ståltråd/ ståltau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1DDCA8D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eil i beregninger og kalkulasjon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4B038CC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eil valg av utsty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77FBF14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HMS forståelse med fare for liv og helse, ytre miljø og materielle verdi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AD2525C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Ikke gjennomførbar planlegging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1AE6312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jennskap til krav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0FF5E2C" w14:textId="7A1B8699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Manglende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kjennskap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til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brønnkontro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4229" w14:paraId="72A887EC" w14:textId="56CC2FE1" w:rsidTr="00054229">
        <w:trPr>
          <w:trHeight w:val="1562"/>
        </w:trPr>
        <w:tc>
          <w:tcPr>
            <w:tcW w:w="3467" w:type="dxa"/>
            <w:vMerge w:val="restart"/>
          </w:tcPr>
          <w:p w14:paraId="52353040" w14:textId="6260DD40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Gjennomføring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  <w:t>Eksempler å ta utgangspunkt i:</w:t>
            </w:r>
          </w:p>
          <w:p w14:paraId="618EA1E1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uforutsette hendelser</w:t>
            </w:r>
          </w:p>
          <w:p w14:paraId="62949A51" w14:textId="79F0FA6D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røven gjennomføres</w:t>
            </w:r>
          </w:p>
          <w:p w14:paraId="240B7F2A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Produktets salgbarhet/anvendelighet</w:t>
            </w:r>
          </w:p>
          <w:p w14:paraId="42160382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prøven gjennomføres etter planen</w:t>
            </w:r>
          </w:p>
          <w:p w14:paraId="7394B045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217396F3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oppgaver utføres i henhold til faglige krav, regel- og lovverk</w:t>
            </w:r>
          </w:p>
          <w:p w14:paraId="19B71AD4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i arbeidsutførelsen</w:t>
            </w:r>
          </w:p>
          <w:p w14:paraId="09883BFC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avfall/svinn</w:t>
            </w:r>
          </w:p>
          <w:p w14:paraId="69E1E62D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rad av refleksjon og kritisk tenking</w:t>
            </w:r>
          </w:p>
          <w:p w14:paraId="3D2CF7B6" w14:textId="49888128" w:rsidR="00054229" w:rsidRPr="0099319D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Samarbeid og samhandling</w:t>
            </w:r>
          </w:p>
        </w:tc>
        <w:tc>
          <w:tcPr>
            <w:tcW w:w="3849" w:type="dxa"/>
            <w:vMerge w:val="restart"/>
            <w:shd w:val="clear" w:color="auto" w:fill="D9D9D9" w:themeFill="background1" w:themeFillShade="D9"/>
          </w:tcPr>
          <w:p w14:paraId="22AFE5E4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624D707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Arbeidsmetoder</w:t>
            </w:r>
          </w:p>
          <w:p w14:paraId="5E59FCE3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Tilrettelegging av prøvested</w:t>
            </w:r>
          </w:p>
          <w:p w14:paraId="3D476609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Bruk av utstyr og verktøy</w:t>
            </w:r>
          </w:p>
          <w:p w14:paraId="77222B60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Problemløsningsevne</w:t>
            </w:r>
          </w:p>
          <w:p w14:paraId="74E70658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 xml:space="preserve">Orden, ryddighet og </w:t>
            </w:r>
            <w:proofErr w:type="spellStart"/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håndtlag</w:t>
            </w:r>
            <w:proofErr w:type="spellEnd"/>
          </w:p>
          <w:p w14:paraId="5DEB6390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Kommunikasjon</w:t>
            </w:r>
          </w:p>
          <w:p w14:paraId="2A57866C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Bruk av prosedyrer/sjekklister</w:t>
            </w:r>
          </w:p>
          <w:p w14:paraId="7ACCA16A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Helse</w:t>
            </w:r>
          </w:p>
          <w:p w14:paraId="17596AF4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Miljø</w:t>
            </w:r>
          </w:p>
          <w:p w14:paraId="5C68C777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Sikkerhet</w:t>
            </w:r>
          </w:p>
          <w:p w14:paraId="3AB8FC3E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Kvalitet</w:t>
            </w:r>
          </w:p>
          <w:p w14:paraId="23DD60A9" w14:textId="65B1B275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Brønnkontroll</w:t>
            </w:r>
          </w:p>
          <w:p w14:paraId="589807E5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A51C60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27E5D3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6DB469D0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7E82A24F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Arbeidet utføres nøyaktig, sikkert og selvstendig i tråd med prosedyrer, sjekklister og instruks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499AB5B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ehersker utstyr og verktøy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64FA93C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iser kreativitet og finner gode løsning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91C4147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Proaktive egenskap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C0142DE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erifiserer resultater av utført arbeid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76F2513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Håndterer uforutsette utfordring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DEE2F5B" w14:textId="77777777" w:rsidR="00054229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ikkerhet og brønnforståels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59B8DA7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vært god orden og ryddighe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255C0E6" w14:textId="5B96001B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Meget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god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kvalitet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på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deloppga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4229" w14:paraId="6318A22F" w14:textId="77777777" w:rsidTr="00054229">
        <w:trPr>
          <w:trHeight w:val="1560"/>
        </w:trPr>
        <w:tc>
          <w:tcPr>
            <w:tcW w:w="3467" w:type="dxa"/>
            <w:vMerge/>
          </w:tcPr>
          <w:p w14:paraId="283FEFF8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37E5BF2E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0BC9E730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328AD530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orden og ryddighe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3216550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konsekvensforståels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3385D7F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kommunikasjo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46783CA" w14:textId="77777777" w:rsidR="00054229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lastRenderedPageBreak/>
              <w:t>Godt HMS fokus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237AE22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Riktig holdning og adferd</w:t>
            </w:r>
          </w:p>
          <w:p w14:paraId="1D201F5A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er feil og justerer underveis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45F80BB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ikker og trygg arbeidsmetodikk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EDA7940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Kunnskap om styringssystem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E6A54B4" w14:textId="77777777" w:rsidR="00054229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ølger prosedyrer og sjekklist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0407009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egrunner valg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316B973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Arbeid i tråd med fremdriftspla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9D542C0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luttprodukt ligger på godt faglig nivå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3E4297F" w14:textId="656E9D09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God og sikker bruk av utstyr og verktøy.</w:t>
            </w:r>
          </w:p>
        </w:tc>
      </w:tr>
      <w:tr w:rsidR="00054229" w14:paraId="156044A0" w14:textId="77777777" w:rsidTr="00054229">
        <w:trPr>
          <w:trHeight w:val="1560"/>
        </w:trPr>
        <w:tc>
          <w:tcPr>
            <w:tcW w:w="3467" w:type="dxa"/>
            <w:vMerge/>
          </w:tcPr>
          <w:p w14:paraId="4312D5FE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44A840D9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076007FF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5E225616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unnskap og respekt for sikkerhetsregl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64D7882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Rot, mangler nødvendig utstyr/verktøy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515105B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eil/mangelfull bruk av verneutsty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42159EF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problemløsningsevn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E840EBA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brønnforståels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B35B46F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Liten evne til samarbeid og kommunikasjo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657EF5F" w14:textId="77777777" w:rsidR="00054229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forståelse i bruk av utstyr og verktøy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68702AD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ølger ikke prosedyr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5CC9AEE" w14:textId="147E87A8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Mangler kunnskap om prosedyrer / instrukser.</w:t>
            </w:r>
          </w:p>
        </w:tc>
      </w:tr>
      <w:tr w:rsidR="00054229" w14:paraId="2EEB4C4F" w14:textId="5ED6228D" w:rsidTr="00054229">
        <w:trPr>
          <w:trHeight w:val="845"/>
        </w:trPr>
        <w:tc>
          <w:tcPr>
            <w:tcW w:w="3467" w:type="dxa"/>
            <w:vMerge w:val="restart"/>
          </w:tcPr>
          <w:p w14:paraId="7FB2CC14" w14:textId="1254503C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genv</w:t>
            </w: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urdering</w:t>
            </w:r>
          </w:p>
          <w:p w14:paraId="2A2958B1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ksempler å ta utgangspunkt i:</w:t>
            </w:r>
          </w:p>
          <w:p w14:paraId="27CAB48A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a var bra og mindre bra</w:t>
            </w:r>
          </w:p>
          <w:p w14:paraId="15F48004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urdering av tidsbruk</w:t>
            </w:r>
          </w:p>
          <w:p w14:paraId="317332E0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fleksjon knyttet til egen plan</w:t>
            </w:r>
          </w:p>
          <w:p w14:paraId="62F97E67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Alternative løsninger</w:t>
            </w:r>
          </w:p>
          <w:p w14:paraId="4C8F54B9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orrigering og hensyn underveis</w:t>
            </w:r>
          </w:p>
          <w:p w14:paraId="09B4CB1D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MS</w:t>
            </w:r>
          </w:p>
          <w:p w14:paraId="46735262" w14:textId="4BB2C29D" w:rsidR="00054229" w:rsidRPr="0099319D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på produkt/tjeneste</w:t>
            </w:r>
          </w:p>
        </w:tc>
        <w:tc>
          <w:tcPr>
            <w:tcW w:w="3849" w:type="dxa"/>
            <w:vMerge w:val="restart"/>
            <w:shd w:val="clear" w:color="auto" w:fill="D9D9D9" w:themeFill="background1" w:themeFillShade="D9"/>
          </w:tcPr>
          <w:p w14:paraId="0C8D137E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C7BF3EA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Vurdere eget arbeid</w:t>
            </w:r>
          </w:p>
          <w:p w14:paraId="6A4957AF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Forslag til forbedring</w:t>
            </w:r>
          </w:p>
          <w:p w14:paraId="1AB5C232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HMS/Kvalitetsavvik</w:t>
            </w:r>
          </w:p>
          <w:p w14:paraId="577DB222" w14:textId="49E7C80A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Begrunne endringer</w:t>
            </w:r>
          </w:p>
          <w:p w14:paraId="6726EF64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85F4A17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12C6353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3D5744E7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04E295AB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iser evne til egne faglige tanker og meninger som kan begrunnes faglig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7F863BF" w14:textId="03947679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4F2AF8">
              <w:rPr>
                <w:rFonts w:ascii="Arial" w:hAnsi="Arial" w:cs="Arial"/>
                <w:sz w:val="20"/>
                <w:szCs w:val="20"/>
              </w:rPr>
              <w:t xml:space="preserve">Kan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kommunisere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om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faglige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løsninger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forbedringer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utfordr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4229" w14:paraId="54835526" w14:textId="77777777" w:rsidTr="00054229">
        <w:trPr>
          <w:trHeight w:val="845"/>
        </w:trPr>
        <w:tc>
          <w:tcPr>
            <w:tcW w:w="3467" w:type="dxa"/>
            <w:vMerge/>
          </w:tcPr>
          <w:p w14:paraId="530B3C36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7111D069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2CAEDB78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35E5AC33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forklaring av utført arbeid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70C00A9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innsikt i eget arbeid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2822EF5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Realistisk vurdering av eget arbeid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3754275" w14:textId="4750457E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Evne til å se forbedringer, feil og mangler.</w:t>
            </w:r>
          </w:p>
        </w:tc>
      </w:tr>
      <w:tr w:rsidR="00054229" w14:paraId="7469571D" w14:textId="77777777" w:rsidTr="00054229">
        <w:trPr>
          <w:trHeight w:val="845"/>
        </w:trPr>
        <w:tc>
          <w:tcPr>
            <w:tcW w:w="3467" w:type="dxa"/>
            <w:vMerge/>
          </w:tcPr>
          <w:p w14:paraId="4D667A0E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6F655076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6D633C61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0090F1B8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egenvurdering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395C5A5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forståelse for grunnleggende prinsipper i fage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3CC2A11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r forståelse for egne feil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A7690B6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Egenvurdering ikke i samsvar med utførels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19A7B58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Urealistisk vurdering av eget arbeid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CCCB5DB" w14:textId="4E7AC805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Prøver å skjule/dekke over feil eller mangler.</w:t>
            </w:r>
          </w:p>
        </w:tc>
      </w:tr>
      <w:tr w:rsidR="00054229" w14:paraId="76E93F2D" w14:textId="6F177F22" w:rsidTr="00054229">
        <w:trPr>
          <w:trHeight w:val="717"/>
        </w:trPr>
        <w:tc>
          <w:tcPr>
            <w:tcW w:w="3467" w:type="dxa"/>
            <w:vMerge w:val="restart"/>
          </w:tcPr>
          <w:p w14:paraId="0724F36D" w14:textId="4A9F5F4B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Dokumentasjon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(bilder, video, lyd, tekst, tegninger </w:t>
            </w:r>
            <w:proofErr w:type="spellStart"/>
            <w:r>
              <w:rPr>
                <w:rFonts w:ascii="Arial" w:hAnsi="Arial" w:cs="Arial"/>
                <w:iCs/>
                <w:color w:val="auto"/>
                <w:lang w:val="nb-NO"/>
              </w:rPr>
              <w:t>m.m</w:t>
            </w:r>
            <w:proofErr w:type="spellEnd"/>
            <w:r>
              <w:rPr>
                <w:rFonts w:ascii="Arial" w:hAnsi="Arial" w:cs="Arial"/>
                <w:iCs/>
                <w:color w:val="auto"/>
                <w:lang w:val="nb-NO"/>
              </w:rPr>
              <w:t>)</w:t>
            </w:r>
          </w:p>
          <w:p w14:paraId="5D8C483B" w14:textId="6A97EDE6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faglige krav er oppfylt</w:t>
            </w:r>
          </w:p>
          <w:p w14:paraId="03EF5531" w14:textId="7425C238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bedriftens krav er oppfylt</w:t>
            </w:r>
          </w:p>
          <w:p w14:paraId="6B3D23BF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prosessen underveis</w:t>
            </w:r>
          </w:p>
          <w:p w14:paraId="0FE17AB1" w14:textId="77777777" w:rsidR="00054229" w:rsidRDefault="00054229" w:rsidP="0005422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lanen har blitt fulgt</w:t>
            </w:r>
          </w:p>
          <w:p w14:paraId="13DB2E6C" w14:textId="4B79E017" w:rsidR="00054229" w:rsidRPr="00057DC1" w:rsidRDefault="00054229" w:rsidP="00054229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</w:tc>
        <w:tc>
          <w:tcPr>
            <w:tcW w:w="3849" w:type="dxa"/>
            <w:vMerge w:val="restart"/>
            <w:shd w:val="clear" w:color="auto" w:fill="D9D9D9" w:themeFill="background1" w:themeFillShade="D9"/>
          </w:tcPr>
          <w:p w14:paraId="19CFD2F9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81167F0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Planleggingsdel</w:t>
            </w:r>
          </w:p>
          <w:p w14:paraId="6ECD106A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Rapport på utført arbeid</w:t>
            </w:r>
          </w:p>
          <w:p w14:paraId="4BFBB57B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Resultat</w:t>
            </w:r>
          </w:p>
          <w:p w14:paraId="126E1D02" w14:textId="77777777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Dokumentasjon</w:t>
            </w:r>
          </w:p>
          <w:p w14:paraId="4BC3DBD0" w14:textId="255B89BB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iCs/>
                <w:color w:val="auto"/>
                <w:lang w:val="nb-NO"/>
              </w:rPr>
              <w:t>Avviksskjema</w:t>
            </w:r>
          </w:p>
          <w:p w14:paraId="7B683AF1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4C8A758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FA4D12C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A908FCB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3E86BD78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0A2E9CE1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Komplett dokumentasjo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94521C8" w14:textId="77777777" w:rsidR="00054229" w:rsidRPr="004F2AF8" w:rsidRDefault="00054229" w:rsidP="0005422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kjema/rapporter inneholder all vesentlig informasjon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3753901" w14:textId="2C2DB86B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Oversiktlige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beregninger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rapporter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4F2A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AF8">
              <w:rPr>
                <w:rFonts w:ascii="Arial" w:hAnsi="Arial" w:cs="Arial"/>
                <w:sz w:val="20"/>
                <w:szCs w:val="20"/>
              </w:rPr>
              <w:t>tegn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4229" w14:paraId="072A0761" w14:textId="77777777" w:rsidTr="00054229">
        <w:trPr>
          <w:trHeight w:val="715"/>
        </w:trPr>
        <w:tc>
          <w:tcPr>
            <w:tcW w:w="3467" w:type="dxa"/>
            <w:vMerge/>
          </w:tcPr>
          <w:p w14:paraId="6EBC43B9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477F13B5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043182BA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7123D833" w14:textId="5D18B94A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Fullført dokumentasjons-del i forhold til bedriftsinterne HMS og kvalitets-sikringskrav.</w:t>
            </w:r>
          </w:p>
        </w:tc>
      </w:tr>
      <w:tr w:rsidR="00054229" w14:paraId="0DB39C5A" w14:textId="77777777" w:rsidTr="00054229">
        <w:trPr>
          <w:trHeight w:val="715"/>
        </w:trPr>
        <w:tc>
          <w:tcPr>
            <w:tcW w:w="3467" w:type="dxa"/>
            <w:vMerge/>
          </w:tcPr>
          <w:p w14:paraId="7269C89C" w14:textId="77777777" w:rsidR="00054229" w:rsidRPr="00057DC1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849" w:type="dxa"/>
            <w:vMerge/>
            <w:shd w:val="clear" w:color="auto" w:fill="D9D9D9" w:themeFill="background1" w:themeFillShade="D9"/>
          </w:tcPr>
          <w:p w14:paraId="5F420799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71B98BD5" w14:textId="77777777" w:rsid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032A6D66" w14:textId="2003EB16" w:rsidR="00054229" w:rsidRPr="00054229" w:rsidRDefault="00054229" w:rsidP="00054229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4229">
              <w:rPr>
                <w:rFonts w:ascii="Arial" w:hAnsi="Arial" w:cs="Arial"/>
                <w:sz w:val="20"/>
                <w:szCs w:val="20"/>
                <w:lang w:val="nb-NO"/>
              </w:rPr>
              <w:t>Dokumentasjonen er uklar eller mangelfull.</w:t>
            </w:r>
          </w:p>
        </w:tc>
      </w:tr>
    </w:tbl>
    <w:p w14:paraId="6D2998C8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p w14:paraId="33D3383E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1CE693EF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lastRenderedPageBreak/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009E3F0E">
        <w:tc>
          <w:tcPr>
            <w:tcW w:w="9062" w:type="dxa"/>
            <w:shd w:val="clear" w:color="auto" w:fill="D0CECE" w:themeFill="background2" w:themeFillShade="E6"/>
          </w:tcPr>
          <w:p w14:paraId="252FC8B8" w14:textId="77777777" w:rsidR="009F06EB" w:rsidRPr="004D5B2D" w:rsidRDefault="009F06EB" w:rsidP="009F06EB">
            <w:pPr>
              <w:rPr>
                <w:rFonts w:ascii="Arial" w:hAnsi="Arial" w:cs="Arial"/>
              </w:rPr>
            </w:pPr>
            <w:r w:rsidRPr="004D5B2D">
              <w:rPr>
                <w:rFonts w:ascii="Arial" w:hAnsi="Arial" w:cs="Arial"/>
              </w:rPr>
              <w:t xml:space="preserve">Prøvenemnda vurderer </w:t>
            </w:r>
            <w:r>
              <w:rPr>
                <w:rFonts w:ascii="Arial" w:hAnsi="Arial" w:cs="Arial"/>
              </w:rPr>
              <w:t xml:space="preserve">kvaliteten på det helhetlige faglige arbeidet og </w:t>
            </w:r>
            <w:r w:rsidRPr="004D5B2D">
              <w:rPr>
                <w:rFonts w:ascii="Arial" w:hAnsi="Arial" w:cs="Arial"/>
              </w:rPr>
              <w:t>kompetanse</w:t>
            </w:r>
            <w:r>
              <w:rPr>
                <w:rFonts w:ascii="Arial" w:hAnsi="Arial" w:cs="Arial"/>
              </w:rPr>
              <w:t>n kandidaten viser i henhold til de samlede kompetansemålene i læreplanen</w:t>
            </w:r>
            <w:r w:rsidRPr="004D5B2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olket i henhold til teksten om faget</w:t>
            </w:r>
            <w:r w:rsidRPr="00057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g kandidatens faglige arbeid</w:t>
            </w:r>
            <w:r w:rsidRPr="004D5B2D">
              <w:rPr>
                <w:rFonts w:ascii="Arial" w:hAnsi="Arial" w:cs="Arial"/>
              </w:rPr>
              <w:t xml:space="preserve">. </w:t>
            </w:r>
          </w:p>
          <w:p w14:paraId="35340480" w14:textId="77777777" w:rsidR="009F06EB" w:rsidRPr="004D5B2D" w:rsidRDefault="009F06EB" w:rsidP="009F06EB">
            <w:pPr>
              <w:rPr>
                <w:rFonts w:ascii="Arial" w:hAnsi="Arial" w:cs="Arial"/>
              </w:rPr>
            </w:pPr>
          </w:p>
          <w:p w14:paraId="279D6B2F" w14:textId="77777777" w:rsidR="009F06EB" w:rsidRPr="004D5B2D" w:rsidRDefault="009F06EB" w:rsidP="009F06EB">
            <w:pPr>
              <w:rPr>
                <w:rFonts w:ascii="Arial" w:hAnsi="Arial" w:cs="Arial"/>
              </w:rPr>
            </w:pPr>
            <w:r w:rsidRPr="004D5B2D">
              <w:rPr>
                <w:rFonts w:ascii="Arial" w:hAnsi="Arial" w:cs="Arial"/>
              </w:rPr>
              <w:t xml:space="preserve">Prøvenemnda fastsetter karakter etter en tredelt skala: </w:t>
            </w:r>
          </w:p>
          <w:p w14:paraId="5D25A4E4" w14:textId="77777777" w:rsidR="009F06EB" w:rsidRPr="004D5B2D" w:rsidRDefault="009F06EB" w:rsidP="009F06EB">
            <w:pPr>
              <w:rPr>
                <w:rFonts w:ascii="Arial" w:hAnsi="Arial" w:cs="Arial"/>
              </w:rPr>
            </w:pPr>
            <w:r w:rsidRPr="004D5B2D">
              <w:rPr>
                <w:rFonts w:ascii="Arial" w:hAnsi="Arial" w:cs="Arial"/>
              </w:rPr>
              <w:t xml:space="preserve">a) bestått meget godt: meget god eller fremragende kompetanse i faget </w:t>
            </w:r>
          </w:p>
          <w:p w14:paraId="0833AF39" w14:textId="77777777" w:rsidR="009F06EB" w:rsidRPr="004D5B2D" w:rsidRDefault="009F06EB" w:rsidP="009F06EB">
            <w:pPr>
              <w:rPr>
                <w:rFonts w:ascii="Arial" w:hAnsi="Arial" w:cs="Arial"/>
              </w:rPr>
            </w:pPr>
            <w:r w:rsidRPr="004D5B2D">
              <w:rPr>
                <w:rFonts w:ascii="Arial" w:hAnsi="Arial" w:cs="Arial"/>
              </w:rPr>
              <w:t xml:space="preserve">b) bestått: tilfredsstillende eller god kompetanse i faget </w:t>
            </w:r>
          </w:p>
          <w:p w14:paraId="0E7EB3EF" w14:textId="41D5E2DE" w:rsidR="009E3F0E" w:rsidRPr="009F06EB" w:rsidRDefault="009F06EB" w:rsidP="009F06E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 w:rsidRPr="009F06EB">
              <w:rPr>
                <w:rFonts w:ascii="Arial" w:hAnsi="Arial" w:cs="Arial"/>
                <w:lang w:val="nb-NO"/>
              </w:rPr>
              <w:t>c) ikke bestått: svært lav kompetanse i faget</w:t>
            </w:r>
          </w:p>
          <w:p w14:paraId="2A0B6276" w14:textId="616EDCFD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14756CB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0DA6E2E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1491DFB9" w14:textId="6902271E" w:rsidR="00ED0D2B" w:rsidRPr="006B14E5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Pr="004D5B2D" w:rsidRDefault="00ED0D2B" w:rsidP="00ED0D2B">
      <w:pPr>
        <w:rPr>
          <w:rFonts w:ascii="Arial" w:hAnsi="Arial" w:cs="Arial"/>
        </w:rPr>
      </w:pPr>
    </w:p>
    <w:p w14:paraId="72524390" w14:textId="77777777" w:rsidR="00ED0D2B" w:rsidRPr="004D5B2D" w:rsidRDefault="00ED0D2B" w:rsidP="00ED0D2B">
      <w:pPr>
        <w:rPr>
          <w:rFonts w:ascii="Arial" w:hAnsi="Arial" w:cs="Arial"/>
        </w:rPr>
      </w:pPr>
    </w:p>
    <w:p w14:paraId="58F6EFEF" w14:textId="4C815C6A" w:rsidR="00ED0D2B" w:rsidRPr="004D5B2D" w:rsidRDefault="00ED0D2B" w:rsidP="00ED0D2B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_________</w:t>
      </w:r>
      <w:r w:rsidR="006B14E5"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p w14:paraId="145F9126" w14:textId="77777777" w:rsidR="00ED0D2B" w:rsidRPr="00F012C0" w:rsidRDefault="00ED0D2B" w:rsidP="00ED0D2B"/>
    <w:p w14:paraId="25E23CF6" w14:textId="77777777" w:rsidR="00ED0D2B" w:rsidRPr="00AA755D" w:rsidRDefault="00ED0D2B" w:rsidP="00AA755D"/>
    <w:sectPr w:rsidR="00ED0D2B" w:rsidRPr="00AA75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EC7B" w14:textId="77777777" w:rsidR="00B91480" w:rsidRDefault="00B91480" w:rsidP="00901991">
      <w:pPr>
        <w:spacing w:after="0" w:line="240" w:lineRule="auto"/>
      </w:pPr>
      <w:r>
        <w:separator/>
      </w:r>
    </w:p>
  </w:endnote>
  <w:endnote w:type="continuationSeparator" w:id="0">
    <w:p w14:paraId="6014B67D" w14:textId="77777777" w:rsidR="00B91480" w:rsidRDefault="00B91480" w:rsidP="00901991">
      <w:pPr>
        <w:spacing w:after="0" w:line="240" w:lineRule="auto"/>
      </w:pPr>
      <w:r>
        <w:continuationSeparator/>
      </w:r>
    </w:p>
  </w:endnote>
  <w:endnote w:type="continuationNotice" w:id="1">
    <w:p w14:paraId="29F553EF" w14:textId="77777777" w:rsidR="00B91480" w:rsidRDefault="00B91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5ADF" w14:textId="77777777" w:rsidR="00B91480" w:rsidRDefault="00B91480" w:rsidP="00901991">
      <w:pPr>
        <w:spacing w:after="0" w:line="240" w:lineRule="auto"/>
      </w:pPr>
      <w:r>
        <w:separator/>
      </w:r>
    </w:p>
  </w:footnote>
  <w:footnote w:type="continuationSeparator" w:id="0">
    <w:p w14:paraId="5D7233F4" w14:textId="77777777" w:rsidR="00B91480" w:rsidRDefault="00B91480" w:rsidP="00901991">
      <w:pPr>
        <w:spacing w:after="0" w:line="240" w:lineRule="auto"/>
      </w:pPr>
      <w:r>
        <w:continuationSeparator/>
      </w:r>
    </w:p>
  </w:footnote>
  <w:footnote w:type="continuationNotice" w:id="1">
    <w:p w14:paraId="11E29686" w14:textId="77777777" w:rsidR="00B91480" w:rsidRDefault="00B91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82DBE4" w14:textId="30258034" w:rsidR="00901991" w:rsidRPr="00F809CB" w:rsidRDefault="00901991" w:rsidP="00F809CB">
    <w:pPr>
      <w:pStyle w:val="Topptekst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977"/>
    <w:multiLevelType w:val="hybridMultilevel"/>
    <w:tmpl w:val="C672B6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041C"/>
    <w:multiLevelType w:val="hybridMultilevel"/>
    <w:tmpl w:val="C672B6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7534"/>
    <w:multiLevelType w:val="hybridMultilevel"/>
    <w:tmpl w:val="C672B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10"/>
  </w:num>
  <w:num w:numId="2" w16cid:durableId="1882479296">
    <w:abstractNumId w:val="6"/>
  </w:num>
  <w:num w:numId="3" w16cid:durableId="2131165946">
    <w:abstractNumId w:val="4"/>
  </w:num>
  <w:num w:numId="4" w16cid:durableId="1534923096">
    <w:abstractNumId w:val="12"/>
  </w:num>
  <w:num w:numId="5" w16cid:durableId="419063592">
    <w:abstractNumId w:val="1"/>
  </w:num>
  <w:num w:numId="6" w16cid:durableId="847642735">
    <w:abstractNumId w:val="5"/>
  </w:num>
  <w:num w:numId="7" w16cid:durableId="1232810370">
    <w:abstractNumId w:val="2"/>
  </w:num>
  <w:num w:numId="8" w16cid:durableId="87774106">
    <w:abstractNumId w:val="0"/>
  </w:num>
  <w:num w:numId="9" w16cid:durableId="1837377897">
    <w:abstractNumId w:val="9"/>
  </w:num>
  <w:num w:numId="10" w16cid:durableId="1681199589">
    <w:abstractNumId w:val="3"/>
  </w:num>
  <w:num w:numId="11" w16cid:durableId="1761020005">
    <w:abstractNumId w:val="8"/>
  </w:num>
  <w:num w:numId="12" w16cid:durableId="588347672">
    <w:abstractNumId w:val="11"/>
  </w:num>
  <w:num w:numId="13" w16cid:durableId="559754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16916"/>
    <w:rsid w:val="00021161"/>
    <w:rsid w:val="0002426A"/>
    <w:rsid w:val="00054229"/>
    <w:rsid w:val="00060C2A"/>
    <w:rsid w:val="00092788"/>
    <w:rsid w:val="000F6E13"/>
    <w:rsid w:val="00134C50"/>
    <w:rsid w:val="001426EC"/>
    <w:rsid w:val="00147209"/>
    <w:rsid w:val="00170120"/>
    <w:rsid w:val="001917A6"/>
    <w:rsid w:val="001A60CA"/>
    <w:rsid w:val="00210706"/>
    <w:rsid w:val="00274997"/>
    <w:rsid w:val="002D3935"/>
    <w:rsid w:val="00323B49"/>
    <w:rsid w:val="0035580D"/>
    <w:rsid w:val="003933AA"/>
    <w:rsid w:val="003A0297"/>
    <w:rsid w:val="003E0A6B"/>
    <w:rsid w:val="00427F25"/>
    <w:rsid w:val="00442D1D"/>
    <w:rsid w:val="00457218"/>
    <w:rsid w:val="00470D7B"/>
    <w:rsid w:val="00473CEF"/>
    <w:rsid w:val="00492764"/>
    <w:rsid w:val="005046EB"/>
    <w:rsid w:val="005057B2"/>
    <w:rsid w:val="00536BA8"/>
    <w:rsid w:val="005519E2"/>
    <w:rsid w:val="00593B6C"/>
    <w:rsid w:val="00594917"/>
    <w:rsid w:val="00605FC9"/>
    <w:rsid w:val="006370A6"/>
    <w:rsid w:val="00646BDA"/>
    <w:rsid w:val="006A6C02"/>
    <w:rsid w:val="006B14E5"/>
    <w:rsid w:val="006F590E"/>
    <w:rsid w:val="007023B3"/>
    <w:rsid w:val="00702AE2"/>
    <w:rsid w:val="007114DE"/>
    <w:rsid w:val="00776709"/>
    <w:rsid w:val="00792C79"/>
    <w:rsid w:val="007A6F02"/>
    <w:rsid w:val="007F2E56"/>
    <w:rsid w:val="007F37F1"/>
    <w:rsid w:val="00844E0A"/>
    <w:rsid w:val="008471FE"/>
    <w:rsid w:val="00892D33"/>
    <w:rsid w:val="008A5107"/>
    <w:rsid w:val="00901991"/>
    <w:rsid w:val="00936977"/>
    <w:rsid w:val="009374FF"/>
    <w:rsid w:val="00937DD8"/>
    <w:rsid w:val="00971E53"/>
    <w:rsid w:val="00972EC1"/>
    <w:rsid w:val="0099319D"/>
    <w:rsid w:val="00993E60"/>
    <w:rsid w:val="009D7E3A"/>
    <w:rsid w:val="009E3F0E"/>
    <w:rsid w:val="009F06EB"/>
    <w:rsid w:val="00A03EC0"/>
    <w:rsid w:val="00A12E59"/>
    <w:rsid w:val="00A15375"/>
    <w:rsid w:val="00A1567D"/>
    <w:rsid w:val="00A23689"/>
    <w:rsid w:val="00A83D6C"/>
    <w:rsid w:val="00AA0DB1"/>
    <w:rsid w:val="00AA3099"/>
    <w:rsid w:val="00AA755D"/>
    <w:rsid w:val="00AE32AF"/>
    <w:rsid w:val="00AE39B9"/>
    <w:rsid w:val="00AE7381"/>
    <w:rsid w:val="00B153E4"/>
    <w:rsid w:val="00B25A30"/>
    <w:rsid w:val="00B37EE5"/>
    <w:rsid w:val="00B66828"/>
    <w:rsid w:val="00B91480"/>
    <w:rsid w:val="00B93522"/>
    <w:rsid w:val="00BB2486"/>
    <w:rsid w:val="00BE1E21"/>
    <w:rsid w:val="00BF125B"/>
    <w:rsid w:val="00C11CEC"/>
    <w:rsid w:val="00C13C98"/>
    <w:rsid w:val="00C778AD"/>
    <w:rsid w:val="00CA2D33"/>
    <w:rsid w:val="00CB0789"/>
    <w:rsid w:val="00CB5F50"/>
    <w:rsid w:val="00CC118D"/>
    <w:rsid w:val="00D1760C"/>
    <w:rsid w:val="00D339EC"/>
    <w:rsid w:val="00D55EB6"/>
    <w:rsid w:val="00D663CB"/>
    <w:rsid w:val="00D823D5"/>
    <w:rsid w:val="00D84DEF"/>
    <w:rsid w:val="00DC36D5"/>
    <w:rsid w:val="00DD4082"/>
    <w:rsid w:val="00E3290C"/>
    <w:rsid w:val="00E466C3"/>
    <w:rsid w:val="00E61029"/>
    <w:rsid w:val="00E7511D"/>
    <w:rsid w:val="00E77E5E"/>
    <w:rsid w:val="00EC6695"/>
    <w:rsid w:val="00ED0D2B"/>
    <w:rsid w:val="00ED2F5C"/>
    <w:rsid w:val="00ED4CF7"/>
    <w:rsid w:val="00ED5729"/>
    <w:rsid w:val="00F24BE8"/>
    <w:rsid w:val="00F409C5"/>
    <w:rsid w:val="00F809CB"/>
    <w:rsid w:val="00F8540A"/>
    <w:rsid w:val="00FC2DED"/>
    <w:rsid w:val="00FE596E"/>
    <w:rsid w:val="298245D3"/>
    <w:rsid w:val="2D20780F"/>
    <w:rsid w:val="430B47CC"/>
    <w:rsid w:val="5DEA6DC6"/>
    <w:rsid w:val="5E21A431"/>
    <w:rsid w:val="698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9F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5" ma:contentTypeDescription="Opprett et nytt dokument." ma:contentTypeScope="" ma:versionID="74474f87c06338ac6e5a816738e95514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4f667e3c6dce81abf255a2e3e7e13a68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x00c5_sh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5_shild" ma:index="22" nillable="true" ma:displayName="Veiledning og tilbakemelding" ma:description="Sendt E-post den 18.02.24 og bedt om vurderingskriterier" ma:format="Dropdown" ma:internalName="_x00c5_shil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  <_x00c5_shild xmlns="963f85fc-e05f-4751-96a1-62de7747db11" xsi:nil="true"/>
  </documentManagement>
</p:properties>
</file>

<file path=customXml/itemProps1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ADE43-5B56-4F7F-A750-8C9A1620BFD0}"/>
</file>

<file path=customXml/itemProps4.xml><?xml version="1.0" encoding="utf-8"?>
<ds:datastoreItem xmlns:ds="http://schemas.openxmlformats.org/officeDocument/2006/customXml" ds:itemID="{45697955-30C1-44A4-8172-F5144B35E5CF}">
  <ds:schemaRefs>
    <ds:schemaRef ds:uri="http://purl.org/dc/terms/"/>
    <ds:schemaRef ds:uri="963f85fc-e05f-4751-96a1-62de7747db11"/>
    <ds:schemaRef ds:uri="cfcf8e6f-8e92-41fe-999b-ed12ee7b464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6</Words>
  <Characters>7330</Characters>
  <Application>Microsoft Office Word</Application>
  <DocSecurity>0</DocSecurity>
  <Lines>488</Lines>
  <Paragraphs>250</Paragraphs>
  <ScaleCrop>false</ScaleCrop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2</cp:revision>
  <dcterms:created xsi:type="dcterms:W3CDTF">2024-02-23T08:29:00Z</dcterms:created>
  <dcterms:modified xsi:type="dcterms:W3CDTF">2024-0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